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26" w:rsidRPr="00BA4726" w:rsidRDefault="00186B37" w:rsidP="00BA4726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СОГЛАСОВАНО»</w:t>
      </w:r>
      <w:r w:rsidR="00BA47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5415D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4726">
        <w:rPr>
          <w:rFonts w:ascii="Times New Roman" w:hAnsi="Times New Roman" w:cs="Times New Roman"/>
          <w:b/>
          <w:sz w:val="24"/>
          <w:szCs w:val="24"/>
        </w:rPr>
        <w:t xml:space="preserve">   «УТВЕРЖДАЮ»</w:t>
      </w:r>
    </w:p>
    <w:p w:rsidR="00BA4726" w:rsidRPr="00BA4726" w:rsidRDefault="00186B37" w:rsidP="00BA4726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редседатель управляющего совета</w:t>
      </w:r>
      <w:r w:rsidR="005415D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A4726">
        <w:rPr>
          <w:rFonts w:ascii="Times New Roman" w:hAnsi="Times New Roman" w:cs="Times New Roman"/>
          <w:b/>
          <w:sz w:val="24"/>
          <w:szCs w:val="24"/>
        </w:rPr>
        <w:t xml:space="preserve"> Директор школы №1315</w:t>
      </w:r>
    </w:p>
    <w:p w:rsidR="00BA4726" w:rsidRDefault="00186B37" w:rsidP="00BA4726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______________ Л.В. Приходько                                           </w:t>
      </w:r>
      <w:r w:rsidR="00541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726">
        <w:rPr>
          <w:rFonts w:ascii="Times New Roman" w:hAnsi="Times New Roman" w:cs="Times New Roman"/>
          <w:b/>
          <w:sz w:val="24"/>
          <w:szCs w:val="24"/>
        </w:rPr>
        <w:t xml:space="preserve">  ________________И.В. Харинова </w:t>
      </w:r>
    </w:p>
    <w:p w:rsidR="00BA4726" w:rsidRDefault="00BA4726" w:rsidP="00BA4726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BA4726" w:rsidRDefault="00BA4726" w:rsidP="00BA4726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BA4726" w:rsidRDefault="00BA4726" w:rsidP="00BA4726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го образовательного </w:t>
      </w:r>
    </w:p>
    <w:p w:rsidR="00BA4726" w:rsidRDefault="0001799E" w:rsidP="0001799E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A4726">
        <w:rPr>
          <w:rFonts w:ascii="Times New Roman" w:hAnsi="Times New Roman" w:cs="Times New Roman"/>
          <w:sz w:val="24"/>
          <w:szCs w:val="24"/>
        </w:rPr>
        <w:t>учреждения города Москвы средней общеобразовательной</w:t>
      </w:r>
    </w:p>
    <w:p w:rsidR="00BA4726" w:rsidRDefault="00BA4726" w:rsidP="00BA4726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с углубленным изучением английского языка №1315</w:t>
      </w:r>
    </w:p>
    <w:p w:rsidR="00BA4726" w:rsidRDefault="00BA4726" w:rsidP="00BA4726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иновой И. В. </w:t>
      </w:r>
    </w:p>
    <w:p w:rsidR="00BA4726" w:rsidRDefault="00BA4726" w:rsidP="00BA4726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</w:t>
      </w:r>
    </w:p>
    <w:p w:rsidR="00BA4726" w:rsidRDefault="00917497" w:rsidP="00BA4726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A4726">
        <w:rPr>
          <w:rFonts w:ascii="Times New Roman" w:hAnsi="Times New Roman" w:cs="Times New Roman"/>
          <w:sz w:val="24"/>
          <w:szCs w:val="24"/>
        </w:rPr>
        <w:t>дрес места жительства_______________________________</w:t>
      </w:r>
    </w:p>
    <w:p w:rsidR="00BA4726" w:rsidRDefault="00BA4726" w:rsidP="00BA4726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A4726" w:rsidRDefault="00917497" w:rsidP="00BA4726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A4726">
        <w:rPr>
          <w:rFonts w:ascii="Times New Roman" w:hAnsi="Times New Roman" w:cs="Times New Roman"/>
          <w:sz w:val="24"/>
          <w:szCs w:val="24"/>
        </w:rPr>
        <w:t>дрес регистрации___________________________________</w:t>
      </w:r>
    </w:p>
    <w:p w:rsidR="00BA4726" w:rsidRDefault="00BA4726" w:rsidP="00BA4726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17497" w:rsidRDefault="00917497" w:rsidP="00BA4726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м.____________________________________________</w:t>
      </w:r>
    </w:p>
    <w:p w:rsidR="00917497" w:rsidRDefault="00917497" w:rsidP="00BA4726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б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________________________________</w:t>
      </w:r>
    </w:p>
    <w:p w:rsidR="00B330E4" w:rsidRDefault="00B330E4" w:rsidP="00B330E4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лектронная почта___________________________________</w:t>
      </w:r>
    </w:p>
    <w:p w:rsidR="00917497" w:rsidRDefault="00917497" w:rsidP="00BA4726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17497" w:rsidRDefault="00917497" w:rsidP="00917497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49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17497" w:rsidRPr="00917497" w:rsidRDefault="00917497" w:rsidP="00917497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17497" w:rsidRPr="00917497" w:rsidRDefault="00917497" w:rsidP="00917497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7497">
        <w:rPr>
          <w:rFonts w:ascii="Times New Roman" w:hAnsi="Times New Roman" w:cs="Times New Roman"/>
          <w:sz w:val="24"/>
          <w:szCs w:val="24"/>
        </w:rPr>
        <w:t xml:space="preserve"> Прошу Вас зачислить моего сына (дочь) ______________________________________________</w:t>
      </w:r>
    </w:p>
    <w:p w:rsidR="00917497" w:rsidRPr="00917497" w:rsidRDefault="00917497" w:rsidP="00917497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74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17497" w:rsidRDefault="00917497" w:rsidP="00917497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7497">
        <w:rPr>
          <w:rFonts w:ascii="Times New Roman" w:hAnsi="Times New Roman" w:cs="Times New Roman"/>
          <w:sz w:val="24"/>
          <w:szCs w:val="24"/>
        </w:rPr>
        <w:t xml:space="preserve">«________»_______________________ года рождения в первый класс, </w:t>
      </w:r>
      <w:r w:rsidR="009F434C" w:rsidRPr="009F434C">
        <w:rPr>
          <w:rFonts w:ascii="Times New Roman" w:hAnsi="Times New Roman" w:cs="Times New Roman"/>
          <w:b/>
          <w:sz w:val="24"/>
          <w:szCs w:val="24"/>
        </w:rPr>
        <w:t xml:space="preserve">переводом </w:t>
      </w:r>
      <w:proofErr w:type="gramStart"/>
      <w:r w:rsidR="009F434C" w:rsidRPr="009F434C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="009F434C" w:rsidRPr="009F434C">
        <w:rPr>
          <w:rFonts w:ascii="Times New Roman" w:hAnsi="Times New Roman" w:cs="Times New Roman"/>
          <w:b/>
          <w:sz w:val="24"/>
          <w:szCs w:val="24"/>
        </w:rPr>
        <w:t xml:space="preserve"> дошкольного</w:t>
      </w:r>
    </w:p>
    <w:p w:rsidR="009F434C" w:rsidRPr="009F434C" w:rsidRDefault="00765E9E" w:rsidP="00917497">
      <w:pPr>
        <w:spacing w:line="2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я</w:t>
      </w:r>
    </w:p>
    <w:p w:rsidR="00390548" w:rsidRDefault="00390548" w:rsidP="00390548">
      <w:pPr>
        <w:widowControl w:val="0"/>
        <w:tabs>
          <w:tab w:val="center" w:pos="141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 о родителях:</w:t>
      </w:r>
    </w:p>
    <w:p w:rsidR="00390548" w:rsidRDefault="00390548" w:rsidP="00390548">
      <w:pPr>
        <w:widowControl w:val="0"/>
        <w:tabs>
          <w:tab w:val="center" w:pos="141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ь: Ф.И.О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</w:p>
    <w:p w:rsidR="00390548" w:rsidRDefault="00390548" w:rsidP="00390548">
      <w:pPr>
        <w:widowControl w:val="0"/>
        <w:tabs>
          <w:tab w:val="center" w:pos="141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390548" w:rsidRDefault="00390548" w:rsidP="00390548">
      <w:pPr>
        <w:widowControl w:val="0"/>
        <w:tabs>
          <w:tab w:val="center" w:pos="4678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место работы, должность, рабочий телефон</w:t>
      </w:r>
    </w:p>
    <w:p w:rsidR="00390548" w:rsidRDefault="00390548" w:rsidP="00390548">
      <w:pPr>
        <w:widowControl w:val="0"/>
        <w:tabs>
          <w:tab w:val="center" w:pos="141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ец: Ф.И.О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</w:p>
    <w:p w:rsidR="00390548" w:rsidRDefault="00390548" w:rsidP="00390548">
      <w:pPr>
        <w:widowControl w:val="0"/>
        <w:tabs>
          <w:tab w:val="center" w:pos="141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917497" w:rsidRPr="00390548" w:rsidRDefault="00390548" w:rsidP="00390548">
      <w:pPr>
        <w:widowControl w:val="0"/>
        <w:tabs>
          <w:tab w:val="center" w:pos="4678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место работы, должность, рабочий телефон</w:t>
      </w:r>
    </w:p>
    <w:p w:rsidR="009F434C" w:rsidRDefault="009F434C" w:rsidP="00917497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7497" w:rsidRPr="00917497" w:rsidRDefault="00917497" w:rsidP="00917497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7497">
        <w:rPr>
          <w:rFonts w:ascii="Times New Roman" w:hAnsi="Times New Roman" w:cs="Times New Roman"/>
          <w:sz w:val="24"/>
          <w:szCs w:val="24"/>
        </w:rPr>
        <w:t>С Уставом и локальными актами школы ознакомлен(а).</w:t>
      </w:r>
    </w:p>
    <w:p w:rsidR="00917497" w:rsidRDefault="00390548" w:rsidP="00917497">
      <w:pPr>
        <w:spacing w:line="2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БОУ Школа</w:t>
      </w:r>
      <w:r w:rsidR="00917497">
        <w:rPr>
          <w:rFonts w:ascii="Times New Roman" w:hAnsi="Times New Roman" w:cs="Times New Roman"/>
          <w:b/>
          <w:sz w:val="24"/>
          <w:szCs w:val="24"/>
        </w:rPr>
        <w:t xml:space="preserve"> №1315 доводит до Вашего сведения, что:</w:t>
      </w:r>
    </w:p>
    <w:p w:rsidR="00917497" w:rsidRPr="00917497" w:rsidRDefault="00917497" w:rsidP="00917497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7497">
        <w:rPr>
          <w:rFonts w:ascii="Times New Roman" w:hAnsi="Times New Roman" w:cs="Times New Roman"/>
          <w:sz w:val="24"/>
          <w:szCs w:val="24"/>
        </w:rPr>
        <w:t>Прием в первый класс школы проходит при наличии свободных мест.</w:t>
      </w:r>
    </w:p>
    <w:p w:rsidR="00917497" w:rsidRPr="00917497" w:rsidRDefault="00917497" w:rsidP="00917497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7497">
        <w:rPr>
          <w:rFonts w:ascii="Times New Roman" w:hAnsi="Times New Roman" w:cs="Times New Roman"/>
          <w:sz w:val="24"/>
          <w:szCs w:val="24"/>
        </w:rPr>
        <w:t>В дополнение к имеющейся литературе в школе, учебники по отдельным предметам могут приобретаться родителями за свой счет.</w:t>
      </w:r>
    </w:p>
    <w:p w:rsidR="00917497" w:rsidRPr="00917497" w:rsidRDefault="00917497" w:rsidP="00917497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7497">
        <w:rPr>
          <w:rFonts w:ascii="Times New Roman" w:hAnsi="Times New Roman" w:cs="Times New Roman"/>
          <w:sz w:val="24"/>
          <w:szCs w:val="24"/>
        </w:rPr>
        <w:t>Для получения более качественного образования на протяжении всего срока обучения проводится социально – психологическое сопровождение обучающегося.</w:t>
      </w:r>
    </w:p>
    <w:p w:rsidR="0001799E" w:rsidRDefault="0001799E" w:rsidP="0001799E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7497" w:rsidRPr="00BA4726" w:rsidRDefault="0001799E" w:rsidP="0001799E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ись родителей ______________________                        «______»  __________________</w:t>
      </w:r>
    </w:p>
    <w:sectPr w:rsidR="00917497" w:rsidRPr="00BA4726" w:rsidSect="00BA47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7355E"/>
    <w:multiLevelType w:val="hybridMultilevel"/>
    <w:tmpl w:val="3C22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4726"/>
    <w:rsid w:val="0001799E"/>
    <w:rsid w:val="00030A28"/>
    <w:rsid w:val="000D3345"/>
    <w:rsid w:val="00186B37"/>
    <w:rsid w:val="001E780F"/>
    <w:rsid w:val="00390548"/>
    <w:rsid w:val="004950E8"/>
    <w:rsid w:val="00520861"/>
    <w:rsid w:val="005415DA"/>
    <w:rsid w:val="006E4D15"/>
    <w:rsid w:val="006E6317"/>
    <w:rsid w:val="00765E9E"/>
    <w:rsid w:val="007B5025"/>
    <w:rsid w:val="008106CD"/>
    <w:rsid w:val="00917497"/>
    <w:rsid w:val="009F434C"/>
    <w:rsid w:val="00A66EB5"/>
    <w:rsid w:val="00B00ECE"/>
    <w:rsid w:val="00B330E4"/>
    <w:rsid w:val="00B70BEF"/>
    <w:rsid w:val="00BA4726"/>
    <w:rsid w:val="00C061E4"/>
    <w:rsid w:val="00CB6FC8"/>
    <w:rsid w:val="00CC6B19"/>
    <w:rsid w:val="00F718A6"/>
    <w:rsid w:val="00FD3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4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EE620-FE1C-4581-8672-C3EECE12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315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picheva</dc:creator>
  <cp:keywords/>
  <dc:description/>
  <cp:lastModifiedBy>Ольга</cp:lastModifiedBy>
  <cp:revision>8</cp:revision>
  <cp:lastPrinted>2015-11-19T08:00:00Z</cp:lastPrinted>
  <dcterms:created xsi:type="dcterms:W3CDTF">2013-12-15T05:31:00Z</dcterms:created>
  <dcterms:modified xsi:type="dcterms:W3CDTF">2016-10-20T04:25:00Z</dcterms:modified>
</cp:coreProperties>
</file>